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0C32B" w14:textId="6A2B89E4" w:rsidR="002F0C05" w:rsidRDefault="002F0C05" w:rsidP="00D1480E">
      <w:pPr>
        <w:jc w:val="center"/>
      </w:pPr>
    </w:p>
    <w:p w14:paraId="2355D8E1" w14:textId="7A324A51" w:rsidR="00A803E4" w:rsidRDefault="00A803E4" w:rsidP="00D1480E">
      <w:pPr>
        <w:jc w:val="center"/>
      </w:pPr>
    </w:p>
    <w:p w14:paraId="765A094C" w14:textId="77239CD2" w:rsidR="00A803E4" w:rsidRDefault="00A803E4" w:rsidP="00D1480E">
      <w:pPr>
        <w:jc w:val="center"/>
      </w:pPr>
    </w:p>
    <w:p w14:paraId="2C441A01" w14:textId="4BA659A0" w:rsidR="00A803E4" w:rsidRDefault="00A803E4" w:rsidP="00D1480E">
      <w:pPr>
        <w:jc w:val="center"/>
      </w:pPr>
    </w:p>
    <w:p w14:paraId="47C930FB" w14:textId="0C68EF91" w:rsidR="00A803E4" w:rsidRDefault="00A803E4" w:rsidP="00D1480E">
      <w:pPr>
        <w:jc w:val="center"/>
      </w:pPr>
    </w:p>
    <w:p w14:paraId="30BB541C" w14:textId="1D96861F" w:rsidR="00A803E4" w:rsidRDefault="00A803E4" w:rsidP="00D1480E">
      <w:pPr>
        <w:jc w:val="center"/>
      </w:pPr>
    </w:p>
    <w:p w14:paraId="32A425D5" w14:textId="5E4C3CA9" w:rsidR="00A803E4" w:rsidRDefault="00A803E4" w:rsidP="00D1480E">
      <w:pPr>
        <w:jc w:val="center"/>
      </w:pPr>
    </w:p>
    <w:p w14:paraId="2DC008E5" w14:textId="3B220971" w:rsidR="00A803E4" w:rsidRPr="00963E90" w:rsidRDefault="00A803E4" w:rsidP="00D1480E">
      <w:pPr>
        <w:jc w:val="center"/>
        <w:rPr>
          <w:sz w:val="32"/>
          <w:szCs w:val="32"/>
        </w:rPr>
      </w:pPr>
    </w:p>
    <w:p w14:paraId="0A5E0AAA" w14:textId="77777777" w:rsidR="00250B05" w:rsidRPr="00142090" w:rsidRDefault="00D1480E" w:rsidP="00250B05">
      <w:pPr>
        <w:spacing w:before="100" w:beforeAutospacing="1" w:after="100" w:afterAutospacing="1" w:line="240" w:lineRule="auto"/>
        <w:contextualSpacing/>
        <w:jc w:val="center"/>
        <w:rPr>
          <w:rFonts w:ascii="Helvetica Neue" w:hAnsi="Helvetica Neue"/>
          <w:color w:val="ED7D31" w:themeColor="accent2"/>
          <w:sz w:val="52"/>
          <w:szCs w:val="52"/>
        </w:rPr>
      </w:pPr>
      <w:r w:rsidRPr="00142090">
        <w:rPr>
          <w:rFonts w:ascii="Helvetica Neue" w:hAnsi="Helvetica Neue"/>
          <w:color w:val="ED7D31" w:themeColor="accent2"/>
          <w:sz w:val="52"/>
          <w:szCs w:val="52"/>
        </w:rPr>
        <w:t xml:space="preserve">Certificate of </w:t>
      </w:r>
    </w:p>
    <w:p w14:paraId="413EC041" w14:textId="0D030745" w:rsidR="00D1480E" w:rsidRPr="00142090" w:rsidRDefault="00D1480E" w:rsidP="00142090">
      <w:pPr>
        <w:spacing w:before="100" w:beforeAutospacing="1" w:after="100" w:afterAutospacing="1"/>
        <w:contextualSpacing/>
        <w:jc w:val="center"/>
        <w:rPr>
          <w:rFonts w:ascii="Helvetica Neue" w:hAnsi="Helvetica Neue"/>
          <w:color w:val="ED7D31" w:themeColor="accent2"/>
          <w:sz w:val="52"/>
          <w:szCs w:val="52"/>
        </w:rPr>
      </w:pPr>
      <w:r w:rsidRPr="00142090">
        <w:rPr>
          <w:rFonts w:ascii="Helvetica Neue" w:hAnsi="Helvetica Neue"/>
          <w:color w:val="ED7D31" w:themeColor="accent2"/>
          <w:sz w:val="52"/>
          <w:szCs w:val="52"/>
        </w:rPr>
        <w:t>Achievement</w:t>
      </w:r>
    </w:p>
    <w:p w14:paraId="483A8F79" w14:textId="77777777" w:rsidR="00142090" w:rsidRPr="00142090" w:rsidRDefault="00142090" w:rsidP="00142090">
      <w:pPr>
        <w:spacing w:before="100" w:beforeAutospacing="1" w:after="100" w:afterAutospacing="1"/>
        <w:contextualSpacing/>
        <w:jc w:val="center"/>
        <w:rPr>
          <w:rFonts w:ascii="Helvetica Neue" w:hAnsi="Helvetica Neue"/>
          <w:color w:val="002060"/>
          <w:sz w:val="52"/>
          <w:szCs w:val="52"/>
        </w:rPr>
      </w:pPr>
    </w:p>
    <w:p w14:paraId="5357750D" w14:textId="77777777" w:rsidR="00142090" w:rsidRDefault="00142090" w:rsidP="00142090">
      <w:pPr>
        <w:spacing w:before="100" w:beforeAutospacing="1" w:after="100" w:afterAutospacing="1"/>
        <w:contextualSpacing/>
        <w:jc w:val="center"/>
        <w:rPr>
          <w:rFonts w:ascii="Helvetica Neue" w:hAnsi="Helvetica Neue"/>
          <w:bCs/>
          <w:color w:val="7030A0"/>
          <w:sz w:val="40"/>
          <w:szCs w:val="40"/>
        </w:rPr>
      </w:pPr>
      <w:r w:rsidRPr="00142090">
        <w:rPr>
          <w:rFonts w:ascii="Helvetica Neue" w:hAnsi="Helvetica Neue"/>
          <w:bCs/>
          <w:color w:val="7030A0"/>
          <w:sz w:val="40"/>
          <w:szCs w:val="40"/>
        </w:rPr>
        <w:t xml:space="preserve">Congratulations </w:t>
      </w:r>
    </w:p>
    <w:p w14:paraId="5FDC9D22" w14:textId="1633913C" w:rsidR="00142090" w:rsidRPr="00142090" w:rsidRDefault="00142090" w:rsidP="00142090">
      <w:pPr>
        <w:spacing w:before="100" w:beforeAutospacing="1" w:after="100" w:afterAutospacing="1"/>
        <w:contextualSpacing/>
        <w:jc w:val="center"/>
        <w:rPr>
          <w:rFonts w:ascii="Helvetica Neue" w:hAnsi="Helvetica Neue"/>
          <w:bCs/>
          <w:color w:val="7030A0"/>
          <w:sz w:val="40"/>
          <w:szCs w:val="40"/>
        </w:rPr>
      </w:pPr>
      <w:proofErr w:type="spellStart"/>
      <w:r>
        <w:rPr>
          <w:rFonts w:ascii="Helvetica Neue" w:hAnsi="Helvetica Neue"/>
          <w:bCs/>
          <w:color w:val="7030A0"/>
          <w:sz w:val="40"/>
          <w:szCs w:val="40"/>
        </w:rPr>
        <w:t>Firstname</w:t>
      </w:r>
      <w:proofErr w:type="spellEnd"/>
      <w:r>
        <w:rPr>
          <w:rFonts w:ascii="Helvetica Neue" w:hAnsi="Helvetica Neue"/>
          <w:bCs/>
          <w:color w:val="7030A0"/>
          <w:sz w:val="40"/>
          <w:szCs w:val="40"/>
        </w:rPr>
        <w:t xml:space="preserve"> </w:t>
      </w:r>
      <w:proofErr w:type="spellStart"/>
      <w:r>
        <w:rPr>
          <w:rFonts w:ascii="Helvetica Neue" w:hAnsi="Helvetica Neue"/>
          <w:bCs/>
          <w:color w:val="7030A0"/>
          <w:sz w:val="40"/>
          <w:szCs w:val="40"/>
        </w:rPr>
        <w:t>Lastname</w:t>
      </w:r>
      <w:proofErr w:type="spellEnd"/>
    </w:p>
    <w:p w14:paraId="31A914DE" w14:textId="77777777" w:rsidR="00142090" w:rsidRPr="00142090" w:rsidRDefault="00142090" w:rsidP="00142090">
      <w:pPr>
        <w:spacing w:before="100" w:beforeAutospacing="1" w:after="100" w:afterAutospacing="1"/>
        <w:contextualSpacing/>
        <w:jc w:val="center"/>
        <w:rPr>
          <w:rFonts w:ascii="Helvetica Neue" w:hAnsi="Helvetica Neue"/>
          <w:bCs/>
          <w:color w:val="7030A0"/>
          <w:sz w:val="40"/>
          <w:szCs w:val="40"/>
        </w:rPr>
      </w:pPr>
      <w:r w:rsidRPr="00142090">
        <w:rPr>
          <w:rFonts w:ascii="Helvetica Neue" w:hAnsi="Helvetica Neue"/>
          <w:bCs/>
          <w:color w:val="7030A0"/>
          <w:sz w:val="40"/>
          <w:szCs w:val="40"/>
        </w:rPr>
        <w:t xml:space="preserve">for participating in </w:t>
      </w:r>
    </w:p>
    <w:p w14:paraId="143E5DE4" w14:textId="099EF1A6" w:rsidR="00142090" w:rsidRPr="00142090" w:rsidRDefault="00142090" w:rsidP="00142090">
      <w:pPr>
        <w:spacing w:before="100" w:beforeAutospacing="1" w:after="100" w:afterAutospacing="1"/>
        <w:contextualSpacing/>
        <w:jc w:val="center"/>
        <w:rPr>
          <w:rFonts w:ascii="Helvetica Neue" w:hAnsi="Helvetica Neue"/>
          <w:bCs/>
          <w:color w:val="7030A0"/>
          <w:sz w:val="40"/>
          <w:szCs w:val="40"/>
        </w:rPr>
      </w:pPr>
      <w:r w:rsidRPr="00142090">
        <w:rPr>
          <w:rFonts w:ascii="Helvetica Neue" w:hAnsi="Helvetica Neue"/>
          <w:bCs/>
          <w:color w:val="7030A0"/>
          <w:sz w:val="40"/>
          <w:szCs w:val="40"/>
        </w:rPr>
        <w:t>Bike Week 2021</w:t>
      </w:r>
    </w:p>
    <w:p w14:paraId="07470491" w14:textId="26C1A606" w:rsidR="00D1480E" w:rsidRDefault="00D1480E" w:rsidP="00142090">
      <w:pPr>
        <w:spacing w:before="100" w:beforeAutospacing="1" w:after="100" w:afterAutospacing="1"/>
        <w:contextualSpacing/>
        <w:rPr>
          <w:rFonts w:ascii="Helvetica Neue" w:hAnsi="Helvetica Neue"/>
          <w:b/>
          <w:color w:val="002060"/>
          <w:sz w:val="24"/>
          <w:szCs w:val="24"/>
        </w:rPr>
      </w:pPr>
    </w:p>
    <w:p w14:paraId="6B433193" w14:textId="24BAED72" w:rsidR="00D1480E" w:rsidRPr="00641E4A" w:rsidRDefault="00D1480E" w:rsidP="00142090">
      <w:pPr>
        <w:spacing w:before="100" w:beforeAutospacing="1" w:after="100" w:afterAutospacing="1"/>
        <w:contextualSpacing/>
        <w:jc w:val="center"/>
        <w:rPr>
          <w:rFonts w:ascii="Helvetica Neue" w:hAnsi="Helvetica Neue"/>
          <w:color w:val="002060"/>
          <w:sz w:val="20"/>
          <w:szCs w:val="20"/>
        </w:rPr>
      </w:pPr>
    </w:p>
    <w:p w14:paraId="1473441E" w14:textId="50A6C82E" w:rsidR="00D1480E" w:rsidRPr="00D1480E" w:rsidRDefault="00D1480E" w:rsidP="00D1480E">
      <w:pPr>
        <w:spacing w:before="100" w:beforeAutospacing="1" w:after="100" w:afterAutospacing="1"/>
        <w:contextualSpacing/>
        <w:rPr>
          <w:rFonts w:ascii="Helvetica Neue" w:hAnsi="Helvetica Neue"/>
          <w:color w:val="002060"/>
          <w:sz w:val="24"/>
          <w:szCs w:val="24"/>
        </w:rPr>
      </w:pPr>
      <w:r w:rsidRPr="00D1480E">
        <w:rPr>
          <w:rFonts w:ascii="Helvetica Neue" w:hAnsi="Helvetica Neue"/>
          <w:color w:val="002060"/>
          <w:sz w:val="24"/>
          <w:szCs w:val="24"/>
        </w:rPr>
        <w:t xml:space="preserve"> </w:t>
      </w:r>
      <w:r>
        <w:rPr>
          <w:sz w:val="40"/>
          <w:szCs w:val="40"/>
        </w:rPr>
        <w:tab/>
      </w:r>
    </w:p>
    <w:p w14:paraId="6033284B" w14:textId="4A43A539" w:rsidR="00D1480E" w:rsidRPr="000D1734" w:rsidRDefault="00D1480E" w:rsidP="00D1480E">
      <w:pPr>
        <w:rPr>
          <w:sz w:val="40"/>
          <w:szCs w:val="40"/>
        </w:rPr>
      </w:pPr>
    </w:p>
    <w:sectPr w:rsidR="00D1480E" w:rsidRPr="000D1734" w:rsidSect="00D148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A98FE" w14:textId="77777777" w:rsidR="00F52C5C" w:rsidRDefault="00F52C5C" w:rsidP="00BE76BF">
      <w:pPr>
        <w:spacing w:after="0" w:line="240" w:lineRule="auto"/>
      </w:pPr>
      <w:r>
        <w:separator/>
      </w:r>
    </w:p>
  </w:endnote>
  <w:endnote w:type="continuationSeparator" w:id="0">
    <w:p w14:paraId="589FBA10" w14:textId="77777777" w:rsidR="00F52C5C" w:rsidRDefault="00F52C5C" w:rsidP="00BE7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BDDCF" w14:textId="77777777" w:rsidR="00BE76BF" w:rsidRDefault="00BE76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A389B" w14:textId="77777777" w:rsidR="00BE76BF" w:rsidRDefault="00BE76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3DEB9" w14:textId="77777777" w:rsidR="00BE76BF" w:rsidRDefault="00BE76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D3E66" w14:textId="77777777" w:rsidR="00F52C5C" w:rsidRDefault="00F52C5C" w:rsidP="00BE76BF">
      <w:pPr>
        <w:spacing w:after="0" w:line="240" w:lineRule="auto"/>
      </w:pPr>
      <w:r>
        <w:separator/>
      </w:r>
    </w:p>
  </w:footnote>
  <w:footnote w:type="continuationSeparator" w:id="0">
    <w:p w14:paraId="1C01A5B7" w14:textId="77777777" w:rsidR="00F52C5C" w:rsidRDefault="00F52C5C" w:rsidP="00BE7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161D2" w14:textId="4AD624F6" w:rsidR="00BE76BF" w:rsidRDefault="00142090">
    <w:pPr>
      <w:pStyle w:val="Header"/>
    </w:pPr>
    <w:r>
      <w:rPr>
        <w:noProof/>
      </w:rPr>
      <w:pict w14:anchorId="1454D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010" o:spid="_x0000_s2051" type="#_x0000_t75" alt="" style="position:absolute;margin-left:0;margin-top:0;width:595.4pt;height:843.1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21 Bike Week Cert (2481px X 3515px)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281C9" w14:textId="77C3BC1C" w:rsidR="00BE76BF" w:rsidRDefault="00142090">
    <w:pPr>
      <w:pStyle w:val="Header"/>
    </w:pPr>
    <w:r>
      <w:rPr>
        <w:noProof/>
      </w:rPr>
      <w:pict w14:anchorId="2B1484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011" o:spid="_x0000_s2050" type="#_x0000_t75" alt="" style="position:absolute;margin-left:0;margin-top:0;width:595.4pt;height:843.1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21 Bike Week Cert (2481px X 3515px)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D02B9" w14:textId="3196695D" w:rsidR="00BE76BF" w:rsidRDefault="00142090">
    <w:pPr>
      <w:pStyle w:val="Header"/>
    </w:pPr>
    <w:r>
      <w:rPr>
        <w:noProof/>
      </w:rPr>
      <w:pict w14:anchorId="7254F0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009" o:spid="_x0000_s2049" type="#_x0000_t75" alt="" style="position:absolute;margin-left:0;margin-top:0;width:595.4pt;height:843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21 Bike Week Cert (2481px X 3515px)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6BF"/>
    <w:rsid w:val="000D1734"/>
    <w:rsid w:val="000D49CA"/>
    <w:rsid w:val="00142090"/>
    <w:rsid w:val="00183603"/>
    <w:rsid w:val="001D640E"/>
    <w:rsid w:val="00250B05"/>
    <w:rsid w:val="002F0C05"/>
    <w:rsid w:val="003A082E"/>
    <w:rsid w:val="00484CD2"/>
    <w:rsid w:val="0056630F"/>
    <w:rsid w:val="00641E4A"/>
    <w:rsid w:val="007B7069"/>
    <w:rsid w:val="0080277F"/>
    <w:rsid w:val="00963E90"/>
    <w:rsid w:val="00A803E4"/>
    <w:rsid w:val="00AE4996"/>
    <w:rsid w:val="00AF52AB"/>
    <w:rsid w:val="00BE76BF"/>
    <w:rsid w:val="00C102CF"/>
    <w:rsid w:val="00D1480E"/>
    <w:rsid w:val="00F52C5C"/>
    <w:rsid w:val="00F9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48C4B54"/>
  <w15:docId w15:val="{3B5C709A-D8B8-0848-9C50-3E3B74EDF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E4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6BF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E76BF"/>
  </w:style>
  <w:style w:type="paragraph" w:styleId="Footer">
    <w:name w:val="footer"/>
    <w:basedOn w:val="Normal"/>
    <w:link w:val="FooterChar"/>
    <w:uiPriority w:val="99"/>
    <w:unhideWhenUsed/>
    <w:rsid w:val="00BE76BF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E7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36B837-FB39-114C-8B74-FB42D5D4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</Words>
  <Characters>9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obhan Hamilton</cp:lastModifiedBy>
  <cp:revision>2</cp:revision>
  <dcterms:created xsi:type="dcterms:W3CDTF">2021-07-20T10:24:00Z</dcterms:created>
  <dcterms:modified xsi:type="dcterms:W3CDTF">2021-07-20T10:24:00Z</dcterms:modified>
</cp:coreProperties>
</file>